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3B4C87">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3B4C87">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3B4C87"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3B4C87">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3B4C87">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3B4C8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3B4C8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3B4C8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3B4C8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3B4C8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3B4C8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3B4C8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3B4C8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3B4C8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3B4C8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3B4C8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3B4C87">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3B4C8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3B4C8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3B4C87">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3B4C87">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3B4C87">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3B4C8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3B4C87">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3B4C8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3B4C8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3B4C87">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3B4C87">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3B4C8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3B4C87">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3B4C8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3B4C8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3B4C8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3B4C87">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3B4C87">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3B4C8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3B4C87">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3B4C8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3B4C8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3B4C87">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3B4C8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3B4C8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3B4C8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3B4C8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3B4C8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3B4C8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3B4C8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3B4C8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3B4C87">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3B4C8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3B4C8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3B4C8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3B4C87">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3B4C8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3B4C8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3B4C8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3B4C8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3B4C87">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3B4C8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3B4C8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3B4C8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3B4C8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3B4C8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3B4C8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3B4C87">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3B4C8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3B4C8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3B4C8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3B4C87">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3B4C8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3B4C8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3B4C8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3B4C8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3B4C87">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3B4C8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3B4C8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3B4C8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3B4C8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3B4C8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3B4C8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3B4C8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3B4C8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3B4C8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3B4C87">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3B4C8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3B4C8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41ED57A0"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rsidR="008E231B">
        <w:t>module :</w:t>
      </w:r>
      <w:r>
        <w:t xml:space="preserve"> ‘Inscrire’, </w:t>
      </w:r>
      <w:proofErr w:type="gramStart"/>
      <w:r>
        <w:rPr>
          <w:spacing w:val="-3"/>
        </w:rPr>
        <w:t>':</w:t>
      </w:r>
      <w:proofErr w:type="gramEnd"/>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3D769BFE"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r w:rsidR="008D38C4">
        <w:t>module :</w:t>
      </w:r>
      <w:r>
        <w:t xml:space="preserve"> '</w:t>
      </w:r>
      <w:r w:rsidR="00245A5F">
        <w:t>Recherche d’un produit</w:t>
      </w:r>
      <w:proofErr w:type="gramStart"/>
      <w:r>
        <w:t>' ,</w:t>
      </w:r>
      <w:proofErr w:type="gramEnd"/>
      <w:r>
        <w:t xml:space="preserve"> ‘</w:t>
      </w:r>
      <w:r w:rsidR="00245A5F">
        <w:t>donne les avis</w:t>
      </w:r>
      <w:r>
        <w:t>’ , '</w:t>
      </w:r>
      <w:r w:rsidR="00245A5F">
        <w:t>Gestion des paniers</w:t>
      </w:r>
      <w:r>
        <w:t>' , '</w:t>
      </w:r>
      <w:r w:rsidR="00245A5F">
        <w:t>consulte par avatar</w:t>
      </w:r>
      <w:r>
        <w:t>'.</w:t>
      </w:r>
    </w:p>
    <w:p w14:paraId="7DED9E86" w14:textId="5BD73749" w:rsidR="009332F7" w:rsidRDefault="000C1D1D" w:rsidP="00245A5F">
      <w:pPr>
        <w:pStyle w:val="BodyText"/>
        <w:spacing w:before="205"/>
        <w:ind w:left="460" w:right="381"/>
        <w:jc w:val="both"/>
      </w:pPr>
      <w:r>
        <w:rPr>
          <w:b/>
        </w:rPr>
        <w:t xml:space="preserve">- Le cinquième chapitre </w:t>
      </w:r>
      <w:r>
        <w:t xml:space="preserve">« Sprint 3 » qui donner les </w:t>
      </w:r>
      <w:r w:rsidR="006C7923">
        <w:t>module :</w:t>
      </w:r>
      <w:r>
        <w:t xml:space="preserve"> '</w:t>
      </w:r>
      <w:r w:rsidR="00245A5F">
        <w:t>Gestion des ordres de commende</w:t>
      </w:r>
      <w:proofErr w:type="gramStart"/>
      <w:r>
        <w:t>' ,</w:t>
      </w:r>
      <w:proofErr w:type="gramEnd"/>
      <w:r>
        <w:t xml:space="preserve"> '</w:t>
      </w:r>
      <w:r w:rsidR="00245A5F">
        <w:t>Gestion utilisateur</w:t>
      </w:r>
      <w:r>
        <w:t>' et '</w:t>
      </w:r>
      <w:r w:rsidR="00245A5F">
        <w:t>gestion de stock</w:t>
      </w:r>
      <w:r>
        <w:t>'.</w:t>
      </w:r>
      <w:r w:rsidR="003B4C87">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3B4C87"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259ACE3E" w:rsidR="009332F7" w:rsidRDefault="000C1D1D">
      <w:pPr>
        <w:pStyle w:val="Heading1"/>
        <w:tabs>
          <w:tab w:val="left" w:pos="3446"/>
        </w:tabs>
        <w:spacing w:before="225"/>
        <w:ind w:left="3015" w:firstLine="0"/>
        <w:jc w:val="left"/>
      </w:pPr>
      <w:bookmarkStart w:id="4" w:name="_Toc90237887"/>
      <w:r>
        <w:t>1</w:t>
      </w:r>
      <w:r>
        <w:tab/>
        <w:t xml:space="preserve">Chapitre </w:t>
      </w:r>
      <w:r w:rsidR="00764DF0">
        <w:t>1 :</w:t>
      </w:r>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5202695F"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bookmarkEnd w:id="16"/>
      <w:r w:rsidR="00BB0202">
        <w:t>Agiles :</w:t>
      </w:r>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Owner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579D720F"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sidR="001A3887">
        <w:rPr>
          <w:spacing w:val="-4"/>
        </w:rPr>
        <w:t>les emplois</w:t>
      </w:r>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52719876"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r w:rsidR="00647233" w:rsidRPr="00F73883">
        <w:rPr>
          <w:bCs/>
          <w:sz w:val="24"/>
        </w:rPr>
        <w:t>sa donne</w:t>
      </w:r>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gramStart"/>
      <w:r>
        <w:rPr>
          <w:bCs/>
          <w:sz w:val="24"/>
        </w:rPr>
        <w:t>nom,id</w:t>
      </w:r>
      <w:proofErr w:type="gramEnd"/>
      <w:r>
        <w:rPr>
          <w:bCs/>
          <w:sz w:val="24"/>
        </w:rPr>
        <w:t>,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7ECEE64D"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7D3094">
        <w:t>commander,</w:t>
      </w:r>
      <w:r w:rsidR="00570E3A">
        <w:t xml:space="preserve"> </w:t>
      </w:r>
      <w:r w:rsidR="00647233">
        <w:t>Acheter.</w:t>
      </w:r>
    </w:p>
    <w:p w14:paraId="1F126CAA" w14:textId="01F0F14B"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4416">
        <w:rPr>
          <w:sz w:val="24"/>
        </w:rPr>
        <w:t>commenter.</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55EBCB92"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bookmarkEnd w:id="42"/>
      <w:r w:rsidR="000E5C55">
        <w:t>risques :</w:t>
      </w:r>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6D464A06"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000E5C55" w:rsidRPr="00142F84">
              <w:rPr>
                <w:i/>
                <w:sz w:val="24"/>
              </w:rPr>
              <w:t>H</w:t>
            </w:r>
            <w:r w:rsidR="000E5C55">
              <w:rPr>
                <w:i/>
                <w:sz w:val="24"/>
              </w:rPr>
              <w:t>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43708E86"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proofErr w:type="gramStart"/>
      <w:r w:rsidR="00D744C7">
        <w:t>produits</w:t>
      </w:r>
      <w:r>
        <w:t>:</w:t>
      </w:r>
      <w:bookmarkEnd w:id="48"/>
      <w:proofErr w:type="gramEnd"/>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0D559591" w:rsidR="009332F7" w:rsidRDefault="00090B93">
            <w:pPr>
              <w:pStyle w:val="TableParagraph"/>
              <w:spacing w:line="258" w:lineRule="exact"/>
              <w:ind w:left="105"/>
              <w:rPr>
                <w:sz w:val="24"/>
              </w:rPr>
            </w:pPr>
            <w:r>
              <w:rPr>
                <w:sz w:val="24"/>
              </w:rPr>
              <w:t>Fonctionnalité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77777777" w:rsidR="009332F7" w:rsidRDefault="000C1D1D">
            <w:pPr>
              <w:pStyle w:val="TableParagraph"/>
              <w:spacing w:line="258" w:lineRule="exact"/>
              <w:ind w:left="103"/>
              <w:rPr>
                <w:sz w:val="24"/>
              </w:rPr>
            </w:pPr>
            <w:r>
              <w:rPr>
                <w:sz w:val="24"/>
              </w:rPr>
              <w:t>Priories</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77777777" w:rsidR="009332F7" w:rsidRDefault="000C1D1D">
            <w:pPr>
              <w:pStyle w:val="TableParagraph"/>
              <w:spacing w:line="273" w:lineRule="exact"/>
              <w:ind w:left="105"/>
              <w:rPr>
                <w:b/>
                <w:sz w:val="24"/>
              </w:rPr>
            </w:pPr>
            <w:proofErr w:type="gramStart"/>
            <w:r>
              <w:rPr>
                <w:b/>
                <w:sz w:val="24"/>
              </w:rPr>
              <w:t>inscrit</w:t>
            </w:r>
            <w:proofErr w:type="gramEnd"/>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77777777" w:rsidR="009332F7" w:rsidRDefault="000C1D1D">
            <w:pPr>
              <w:pStyle w:val="TableParagraph"/>
              <w:spacing w:before="1" w:line="240" w:lineRule="auto"/>
              <w:ind w:left="105"/>
              <w:rPr>
                <w:b/>
                <w:sz w:val="24"/>
              </w:rPr>
            </w:pPr>
            <w:proofErr w:type="gramStart"/>
            <w:r>
              <w:rPr>
                <w:b/>
                <w:sz w:val="24"/>
              </w:rPr>
              <w:t>gestion</w:t>
            </w:r>
            <w:proofErr w:type="gramEnd"/>
            <w:r>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77777777" w:rsidR="009332F7" w:rsidRDefault="000C1D1D">
            <w:pPr>
              <w:pStyle w:val="TableParagraph"/>
              <w:spacing w:line="273" w:lineRule="exact"/>
              <w:ind w:left="105"/>
              <w:rPr>
                <w:b/>
                <w:sz w:val="24"/>
              </w:rPr>
            </w:pPr>
            <w:proofErr w:type="gramStart"/>
            <w:r>
              <w:rPr>
                <w:b/>
                <w:sz w:val="24"/>
              </w:rPr>
              <w:t>gestion</w:t>
            </w:r>
            <w:proofErr w:type="gramEnd"/>
            <w:r>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2CB4B54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proofErr w:type="gramStart"/>
            <w:r w:rsidR="006B48E3">
              <w:rPr>
                <w:sz w:val="24"/>
              </w:rPr>
              <w:t>commander ,acheter</w:t>
            </w:r>
            <w:proofErr w:type="gramEnd"/>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C4CA353"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5B5E9E">
              <w:rPr>
                <w:spacing w:val="-3"/>
                <w:sz w:val="24"/>
              </w:rPr>
              <w:t>donn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3B4C87">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3B4C87"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34FE6DE8"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proofErr w:type="gramStart"/>
      <w:r>
        <w:t>profil</w:t>
      </w:r>
      <w:r w:rsidR="00986FD7">
        <w:t xml:space="preserve"> </w:t>
      </w:r>
      <w:r>
        <w:t>.</w:t>
      </w:r>
      <w:proofErr w:type="gramEnd"/>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proofErr w:type="gramStart"/>
      <w:r w:rsidR="00986FD7" w:rsidRPr="00986FD7">
        <w:t>l’inscrit,*</w:t>
      </w:r>
      <w:proofErr w:type="gramEnd"/>
      <w:r w:rsidR="00986FD7" w:rsidRPr="00986FD7">
        <w:t xml:space="preserve">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7777777" w:rsidR="009332F7" w:rsidRDefault="000C1D1D">
      <w:pPr>
        <w:ind w:left="501" w:right="419"/>
        <w:jc w:val="center"/>
        <w:rPr>
          <w:b/>
          <w:sz w:val="20"/>
        </w:rPr>
      </w:pPr>
      <w:r>
        <w:rPr>
          <w:b/>
          <w:sz w:val="20"/>
        </w:rPr>
        <w:t>Table 3.1: Backlog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w:t>
      </w:r>
      <w:proofErr w:type="gramStart"/>
      <w:r>
        <w:t xml:space="preserve"> «S’Inscrire</w:t>
      </w:r>
      <w:proofErr w:type="gramEnd"/>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 xml:space="preserve">S’authentifier </w:t>
      </w:r>
      <w:proofErr w:type="gramStart"/>
      <w:r w:rsidR="000079E7">
        <w:t>»</w:t>
      </w:r>
      <w:r>
        <w:t>:</w:t>
      </w:r>
      <w:bookmarkEnd w:id="67"/>
      <w:proofErr w:type="gramEnd"/>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proofErr w:type="gramStart"/>
            <w:r>
              <w:rPr>
                <w:sz w:val="24"/>
              </w:rPr>
              <w:t>«</w:t>
            </w:r>
            <w:r w:rsidR="00A11601">
              <w:rPr>
                <w:sz w:val="24"/>
              </w:rPr>
              <w:t>commendes</w:t>
            </w:r>
            <w:proofErr w:type="gramEnd"/>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w:t>
            </w:r>
            <w:proofErr w:type="gramStart"/>
            <w:r>
              <w:rPr>
                <w:sz w:val="24"/>
              </w:rPr>
              <w:t xml:space="preserve"> «demande</w:t>
            </w:r>
            <w:proofErr w:type="gramEnd"/>
            <w:r>
              <w:rPr>
                <w:sz w:val="24"/>
              </w:rPr>
              <w:t xml:space="preserv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w:t>
            </w:r>
            <w:proofErr w:type="gramStart"/>
            <w:r>
              <w:rPr>
                <w:sz w:val="24"/>
              </w:rPr>
              <w:t xml:space="preserve"> «</w:t>
            </w:r>
            <w:r w:rsidR="00A11601">
              <w:rPr>
                <w:sz w:val="24"/>
              </w:rPr>
              <w:t>commendes</w:t>
            </w:r>
            <w:proofErr w:type="gramEnd"/>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ajouter</w:t>
            </w:r>
            <w:proofErr w:type="gramEnd"/>
          </w:p>
          <w:p w14:paraId="0CC83957" w14:textId="77777777" w:rsidR="006253C6" w:rsidRDefault="006253C6" w:rsidP="00565159">
            <w:pPr>
              <w:pStyle w:val="TableParagraph"/>
              <w:spacing w:line="261" w:lineRule="exact"/>
              <w:ind w:left="109"/>
              <w:rPr>
                <w:sz w:val="24"/>
              </w:rPr>
            </w:pPr>
            <w:proofErr w:type="gramStart"/>
            <w:r>
              <w:rPr>
                <w:sz w:val="24"/>
              </w:rPr>
              <w:t>compte</w:t>
            </w:r>
            <w:proofErr w:type="gramEnd"/>
            <w:r>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proofErr w:type="gramStart"/>
            <w:r>
              <w:rPr>
                <w:sz w:val="24"/>
              </w:rPr>
              <w:t>d’utilisateurs</w:t>
            </w:r>
            <w:proofErr w:type="gramEnd"/>
            <w:r>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67C16ACD" w14:textId="77777777" w:rsidR="006253C6" w:rsidRDefault="006253C6" w:rsidP="00565159">
            <w:pPr>
              <w:pStyle w:val="TableParagraph"/>
              <w:spacing w:line="264" w:lineRule="exact"/>
              <w:ind w:left="109"/>
              <w:rPr>
                <w:sz w:val="24"/>
              </w:rPr>
            </w:pPr>
            <w:proofErr w:type="gramStart"/>
            <w:r>
              <w:rPr>
                <w:sz w:val="24"/>
              </w:rPr>
              <w:t>compte»</w:t>
            </w:r>
            <w:proofErr w:type="gramEnd"/>
            <w:r>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 xml:space="preserve">Specifications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072F9" w14:textId="77777777" w:rsidR="003B4C87" w:rsidRDefault="003B4C87">
      <w:r>
        <w:separator/>
      </w:r>
    </w:p>
  </w:endnote>
  <w:endnote w:type="continuationSeparator" w:id="0">
    <w:p w14:paraId="4FA4855E" w14:textId="77777777" w:rsidR="003B4C87" w:rsidRDefault="003B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3B4C87">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864FC" w14:textId="77777777" w:rsidR="003B4C87" w:rsidRDefault="003B4C87">
      <w:r>
        <w:separator/>
      </w:r>
    </w:p>
  </w:footnote>
  <w:footnote w:type="continuationSeparator" w:id="0">
    <w:p w14:paraId="32139813" w14:textId="77777777" w:rsidR="003B4C87" w:rsidRDefault="003B4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6042C"/>
    <w:rsid w:val="00080319"/>
    <w:rsid w:val="00090B93"/>
    <w:rsid w:val="000B570A"/>
    <w:rsid w:val="000B5F25"/>
    <w:rsid w:val="000C1D1D"/>
    <w:rsid w:val="000C46E4"/>
    <w:rsid w:val="000C5511"/>
    <w:rsid w:val="000E07CE"/>
    <w:rsid w:val="000E5C55"/>
    <w:rsid w:val="000F2437"/>
    <w:rsid w:val="000F5D70"/>
    <w:rsid w:val="00114C13"/>
    <w:rsid w:val="00141C2E"/>
    <w:rsid w:val="00142F84"/>
    <w:rsid w:val="00144942"/>
    <w:rsid w:val="001654D2"/>
    <w:rsid w:val="00171ABC"/>
    <w:rsid w:val="00171CCC"/>
    <w:rsid w:val="00184875"/>
    <w:rsid w:val="001848A8"/>
    <w:rsid w:val="00187E3A"/>
    <w:rsid w:val="00195C30"/>
    <w:rsid w:val="001971D2"/>
    <w:rsid w:val="001A3887"/>
    <w:rsid w:val="001B2FD9"/>
    <w:rsid w:val="002113D3"/>
    <w:rsid w:val="002446EF"/>
    <w:rsid w:val="00245A5F"/>
    <w:rsid w:val="002654FB"/>
    <w:rsid w:val="00270B9C"/>
    <w:rsid w:val="0028184A"/>
    <w:rsid w:val="002A34E9"/>
    <w:rsid w:val="002A47ED"/>
    <w:rsid w:val="002C7A5D"/>
    <w:rsid w:val="002E1FD7"/>
    <w:rsid w:val="00310F18"/>
    <w:rsid w:val="00312107"/>
    <w:rsid w:val="0032158C"/>
    <w:rsid w:val="00321AFE"/>
    <w:rsid w:val="003365BA"/>
    <w:rsid w:val="003468F2"/>
    <w:rsid w:val="00356E9D"/>
    <w:rsid w:val="00357316"/>
    <w:rsid w:val="003713C3"/>
    <w:rsid w:val="00391F6E"/>
    <w:rsid w:val="003974C3"/>
    <w:rsid w:val="003B4C87"/>
    <w:rsid w:val="003B6D5C"/>
    <w:rsid w:val="003C0D55"/>
    <w:rsid w:val="003E6729"/>
    <w:rsid w:val="003F5ACF"/>
    <w:rsid w:val="00410981"/>
    <w:rsid w:val="00413428"/>
    <w:rsid w:val="00423FF2"/>
    <w:rsid w:val="00450C0C"/>
    <w:rsid w:val="00475076"/>
    <w:rsid w:val="00482556"/>
    <w:rsid w:val="004B4C28"/>
    <w:rsid w:val="004C030B"/>
    <w:rsid w:val="004D2795"/>
    <w:rsid w:val="004D4B1F"/>
    <w:rsid w:val="004D5204"/>
    <w:rsid w:val="0051062C"/>
    <w:rsid w:val="00535978"/>
    <w:rsid w:val="00541A50"/>
    <w:rsid w:val="005524CE"/>
    <w:rsid w:val="0056739A"/>
    <w:rsid w:val="00570E3A"/>
    <w:rsid w:val="0057617B"/>
    <w:rsid w:val="005A0308"/>
    <w:rsid w:val="005A640E"/>
    <w:rsid w:val="005A7968"/>
    <w:rsid w:val="005B5E9E"/>
    <w:rsid w:val="005C20E7"/>
    <w:rsid w:val="005C41FE"/>
    <w:rsid w:val="005F45EF"/>
    <w:rsid w:val="00600D05"/>
    <w:rsid w:val="006253C6"/>
    <w:rsid w:val="006316D9"/>
    <w:rsid w:val="00632594"/>
    <w:rsid w:val="00641917"/>
    <w:rsid w:val="00647233"/>
    <w:rsid w:val="00650D6A"/>
    <w:rsid w:val="00655B74"/>
    <w:rsid w:val="00660CAD"/>
    <w:rsid w:val="00662F5A"/>
    <w:rsid w:val="00664D5E"/>
    <w:rsid w:val="00676521"/>
    <w:rsid w:val="006816ED"/>
    <w:rsid w:val="006B48E3"/>
    <w:rsid w:val="006C5C9E"/>
    <w:rsid w:val="006C5DB1"/>
    <w:rsid w:val="006C7923"/>
    <w:rsid w:val="006D4B0C"/>
    <w:rsid w:val="006D77BF"/>
    <w:rsid w:val="006E6E88"/>
    <w:rsid w:val="006F4FC5"/>
    <w:rsid w:val="00707B16"/>
    <w:rsid w:val="00726ECC"/>
    <w:rsid w:val="00764DF0"/>
    <w:rsid w:val="00771EE1"/>
    <w:rsid w:val="00773351"/>
    <w:rsid w:val="007822ED"/>
    <w:rsid w:val="007B2E16"/>
    <w:rsid w:val="007D3094"/>
    <w:rsid w:val="007E6410"/>
    <w:rsid w:val="00820A43"/>
    <w:rsid w:val="00831324"/>
    <w:rsid w:val="00835EB2"/>
    <w:rsid w:val="008434F4"/>
    <w:rsid w:val="008452EA"/>
    <w:rsid w:val="00850865"/>
    <w:rsid w:val="00851B59"/>
    <w:rsid w:val="00866DF9"/>
    <w:rsid w:val="0088698C"/>
    <w:rsid w:val="008908A6"/>
    <w:rsid w:val="008A30DA"/>
    <w:rsid w:val="008D38C4"/>
    <w:rsid w:val="008D4188"/>
    <w:rsid w:val="008E231B"/>
    <w:rsid w:val="008F2408"/>
    <w:rsid w:val="00911C79"/>
    <w:rsid w:val="009332F7"/>
    <w:rsid w:val="009403FE"/>
    <w:rsid w:val="00964411"/>
    <w:rsid w:val="00986FD7"/>
    <w:rsid w:val="009D389F"/>
    <w:rsid w:val="009D7780"/>
    <w:rsid w:val="009E185E"/>
    <w:rsid w:val="009F7D43"/>
    <w:rsid w:val="00A11601"/>
    <w:rsid w:val="00A14803"/>
    <w:rsid w:val="00A52121"/>
    <w:rsid w:val="00A62E83"/>
    <w:rsid w:val="00A94D6C"/>
    <w:rsid w:val="00AB2799"/>
    <w:rsid w:val="00AB366A"/>
    <w:rsid w:val="00AC36CA"/>
    <w:rsid w:val="00AE668E"/>
    <w:rsid w:val="00B049A3"/>
    <w:rsid w:val="00B10DE5"/>
    <w:rsid w:val="00B37CE1"/>
    <w:rsid w:val="00B417B5"/>
    <w:rsid w:val="00B47CF7"/>
    <w:rsid w:val="00B9700B"/>
    <w:rsid w:val="00BA4F6D"/>
    <w:rsid w:val="00BB0202"/>
    <w:rsid w:val="00BC675B"/>
    <w:rsid w:val="00BD727F"/>
    <w:rsid w:val="00BE1988"/>
    <w:rsid w:val="00BF591D"/>
    <w:rsid w:val="00C23C5E"/>
    <w:rsid w:val="00C37B14"/>
    <w:rsid w:val="00C41455"/>
    <w:rsid w:val="00C478C8"/>
    <w:rsid w:val="00C85DDF"/>
    <w:rsid w:val="00CB786D"/>
    <w:rsid w:val="00CC4A84"/>
    <w:rsid w:val="00CD1B23"/>
    <w:rsid w:val="00CE2D00"/>
    <w:rsid w:val="00CF19CF"/>
    <w:rsid w:val="00D05529"/>
    <w:rsid w:val="00D1139A"/>
    <w:rsid w:val="00D25AF9"/>
    <w:rsid w:val="00D33040"/>
    <w:rsid w:val="00D4370B"/>
    <w:rsid w:val="00D744C7"/>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84416"/>
    <w:rsid w:val="00EB0DB2"/>
    <w:rsid w:val="00EE1263"/>
    <w:rsid w:val="00EE1326"/>
    <w:rsid w:val="00EF0EC5"/>
    <w:rsid w:val="00EF1FCF"/>
    <w:rsid w:val="00EF4DB7"/>
    <w:rsid w:val="00F21946"/>
    <w:rsid w:val="00F45A59"/>
    <w:rsid w:val="00F73883"/>
    <w:rsid w:val="00F740A2"/>
    <w:rsid w:val="00F811ED"/>
    <w:rsid w:val="00F861F1"/>
    <w:rsid w:val="00FA0065"/>
    <w:rsid w:val="00FA21D0"/>
    <w:rsid w:val="00FA751D"/>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43</Pages>
  <Words>5890</Words>
  <Characters>3240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92</cp:revision>
  <dcterms:created xsi:type="dcterms:W3CDTF">2021-12-08T18:24:00Z</dcterms:created>
  <dcterms:modified xsi:type="dcterms:W3CDTF">2021-12-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